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C4" w:rsidRDefault="003109C4" w:rsidP="003109C4">
      <w:pPr>
        <w:widowControl/>
        <w:spacing w:line="360" w:lineRule="auto"/>
        <w:jc w:val="left"/>
        <w:rPr>
          <w:rFonts w:ascii="黑体" w:eastAsia="黑体" w:hAnsi="黑体"/>
          <w:kern w:val="0"/>
          <w:sz w:val="32"/>
        </w:rPr>
      </w:pPr>
    </w:p>
    <w:p w:rsidR="003109C4" w:rsidRDefault="003109C4" w:rsidP="003109C4">
      <w:pPr>
        <w:widowControl/>
        <w:spacing w:line="360" w:lineRule="auto"/>
        <w:jc w:val="left"/>
        <w:rPr>
          <w:rFonts w:ascii="黑体" w:eastAsia="黑体" w:hAnsi="黑体"/>
          <w:kern w:val="0"/>
          <w:sz w:val="44"/>
          <w:szCs w:val="44"/>
        </w:rPr>
      </w:pPr>
    </w:p>
    <w:p w:rsidR="003109C4" w:rsidRDefault="003109C4" w:rsidP="003109C4">
      <w:pPr>
        <w:widowControl/>
        <w:spacing w:line="360" w:lineRule="auto"/>
        <w:jc w:val="center"/>
        <w:rPr>
          <w:rFonts w:ascii="黑体" w:eastAsia="黑体" w:hAnsi="黑体"/>
          <w:kern w:val="0"/>
          <w:sz w:val="44"/>
          <w:szCs w:val="44"/>
        </w:rPr>
      </w:pPr>
      <w:r>
        <w:rPr>
          <w:rFonts w:ascii="黑体" w:eastAsia="黑体" w:hAnsi="黑体" w:hint="eastAsia"/>
          <w:kern w:val="0"/>
          <w:sz w:val="44"/>
          <w:szCs w:val="44"/>
        </w:rPr>
        <w:t>社区养老服务驿站负责人</w:t>
      </w:r>
      <w:r>
        <w:rPr>
          <w:rFonts w:ascii="黑体" w:eastAsia="黑体" w:hAnsi="黑体"/>
          <w:kern w:val="0"/>
          <w:sz w:val="44"/>
          <w:szCs w:val="44"/>
        </w:rPr>
        <w:t>工作证明</w:t>
      </w:r>
    </w:p>
    <w:p w:rsidR="00000694" w:rsidRDefault="00000694" w:rsidP="003109C4">
      <w:pPr>
        <w:widowControl/>
        <w:spacing w:line="360" w:lineRule="auto"/>
        <w:jc w:val="center"/>
        <w:rPr>
          <w:rFonts w:ascii="黑体" w:eastAsia="黑体" w:hAnsi="黑体" w:hint="eastAsia"/>
          <w:kern w:val="0"/>
          <w:sz w:val="36"/>
        </w:rPr>
      </w:pPr>
    </w:p>
    <w:p w:rsidR="00785202" w:rsidRDefault="00785202" w:rsidP="003109C4">
      <w:pPr>
        <w:widowControl/>
        <w:spacing w:line="360" w:lineRule="auto"/>
        <w:jc w:val="center"/>
        <w:rPr>
          <w:rFonts w:ascii="黑体" w:eastAsia="黑体" w:hAnsi="黑体"/>
          <w:kern w:val="0"/>
          <w:sz w:val="36"/>
        </w:rPr>
      </w:pPr>
    </w:p>
    <w:p w:rsidR="003109C4" w:rsidRDefault="003109C4" w:rsidP="003109C4">
      <w:pPr>
        <w:widowControl/>
        <w:spacing w:line="360" w:lineRule="auto"/>
        <w:ind w:firstLineChars="200" w:firstLine="640"/>
        <w:jc w:val="left"/>
        <w:rPr>
          <w:rFonts w:ascii="黑体" w:eastAsia="黑体" w:hAnsi="黑体"/>
          <w:kern w:val="0"/>
          <w:sz w:val="32"/>
        </w:rPr>
      </w:pPr>
      <w:r>
        <w:rPr>
          <w:rFonts w:ascii="黑体" w:eastAsia="黑体" w:hAnsi="黑体"/>
          <w:kern w:val="0"/>
          <w:sz w:val="32"/>
        </w:rPr>
        <w:t>兹有我单位</w:t>
      </w:r>
      <w:r>
        <w:rPr>
          <w:rFonts w:ascii="黑体" w:eastAsia="黑体" w:hAnsi="黑体"/>
          <w:kern w:val="0"/>
          <w:sz w:val="32"/>
          <w:u w:val="single"/>
        </w:rPr>
        <w:t xml:space="preserve">            </w:t>
      </w:r>
      <w:r>
        <w:rPr>
          <w:rFonts w:ascii="黑体" w:eastAsia="黑体" w:hAnsi="黑体" w:hint="eastAsia"/>
          <w:kern w:val="0"/>
          <w:sz w:val="32"/>
        </w:rPr>
        <w:t>同志（身份证号：</w:t>
      </w:r>
      <w:r>
        <w:rPr>
          <w:rFonts w:ascii="黑体" w:eastAsia="黑体" w:hAnsi="黑体" w:hint="eastAsia"/>
          <w:kern w:val="0"/>
          <w:sz w:val="32"/>
          <w:u w:val="single"/>
        </w:rPr>
        <w:t xml:space="preserve"> </w:t>
      </w:r>
      <w:r>
        <w:rPr>
          <w:rFonts w:ascii="黑体" w:eastAsia="黑体" w:hAnsi="黑体"/>
          <w:kern w:val="0"/>
          <w:sz w:val="32"/>
          <w:u w:val="single"/>
        </w:rPr>
        <w:t xml:space="preserve">                      </w:t>
      </w:r>
      <w:r>
        <w:rPr>
          <w:rFonts w:ascii="黑体" w:eastAsia="黑体" w:hAnsi="黑体" w:hint="eastAsia"/>
          <w:kern w:val="0"/>
          <w:sz w:val="32"/>
        </w:rPr>
        <w:t>）在</w:t>
      </w:r>
      <w:r>
        <w:rPr>
          <w:rFonts w:ascii="黑体" w:eastAsia="黑体" w:hAnsi="黑体"/>
          <w:kern w:val="0"/>
          <w:sz w:val="32"/>
          <w:u w:val="single"/>
        </w:rPr>
        <w:t xml:space="preserve">  </w:t>
      </w:r>
      <w:r w:rsidR="00000694">
        <w:rPr>
          <w:rFonts w:ascii="黑体" w:eastAsia="黑体" w:hAnsi="黑体" w:hint="eastAsia"/>
          <w:kern w:val="0"/>
          <w:sz w:val="32"/>
          <w:u w:val="single"/>
        </w:rPr>
        <w:t>___________________</w:t>
      </w:r>
      <w:r>
        <w:rPr>
          <w:rFonts w:ascii="黑体" w:eastAsia="黑体" w:hAnsi="黑体"/>
          <w:kern w:val="0"/>
          <w:sz w:val="32"/>
          <w:u w:val="single"/>
        </w:rPr>
        <w:t xml:space="preserve">     </w:t>
      </w:r>
      <w:r w:rsidR="00000694">
        <w:rPr>
          <w:rFonts w:ascii="黑体" w:eastAsia="黑体" w:hAnsi="黑体" w:hint="eastAsia"/>
          <w:kern w:val="0"/>
          <w:sz w:val="32"/>
        </w:rPr>
        <w:t>担任</w:t>
      </w:r>
      <w:r>
        <w:rPr>
          <w:rFonts w:ascii="黑体" w:eastAsia="黑体" w:hAnsi="黑体"/>
          <w:kern w:val="0"/>
          <w:sz w:val="32"/>
          <w:u w:val="single"/>
        </w:rPr>
        <w:t xml:space="preserve"> </w:t>
      </w:r>
      <w:r w:rsidR="009A372E">
        <w:rPr>
          <w:rFonts w:ascii="黑体" w:eastAsia="黑体" w:hAnsi="黑体" w:hint="eastAsia"/>
          <w:kern w:val="0"/>
          <w:sz w:val="32"/>
          <w:u w:val="single"/>
        </w:rPr>
        <w:t xml:space="preserve"> </w:t>
      </w:r>
      <w:r w:rsidR="009A372E">
        <w:rPr>
          <w:rFonts w:ascii="黑体" w:eastAsia="黑体" w:hAnsi="黑体"/>
          <w:kern w:val="0"/>
          <w:sz w:val="32"/>
          <w:u w:val="single"/>
        </w:rPr>
        <w:t>□</w:t>
      </w:r>
      <w:r w:rsidR="00000694">
        <w:rPr>
          <w:rFonts w:ascii="黑体" w:eastAsia="黑体" w:hAnsi="黑体" w:hint="eastAsia"/>
          <w:kern w:val="0"/>
          <w:sz w:val="32"/>
          <w:u w:val="single"/>
        </w:rPr>
        <w:t>站长</w:t>
      </w:r>
      <w:r w:rsidR="009A372E">
        <w:rPr>
          <w:rFonts w:ascii="黑体" w:eastAsia="黑体" w:hAnsi="黑体" w:hint="eastAsia"/>
          <w:kern w:val="0"/>
          <w:sz w:val="32"/>
          <w:u w:val="single"/>
        </w:rPr>
        <w:t xml:space="preserve">  □</w:t>
      </w:r>
      <w:r w:rsidR="00000694">
        <w:rPr>
          <w:rFonts w:ascii="黑体" w:eastAsia="黑体" w:hAnsi="黑体" w:hint="eastAsia"/>
          <w:kern w:val="0"/>
          <w:sz w:val="32"/>
          <w:u w:val="single"/>
        </w:rPr>
        <w:t>集团驿站负责人</w:t>
      </w:r>
      <w:r w:rsidR="009A372E">
        <w:rPr>
          <w:rFonts w:ascii="黑体" w:eastAsia="黑体" w:hAnsi="黑体" w:hint="eastAsia"/>
          <w:kern w:val="0"/>
          <w:sz w:val="32"/>
          <w:u w:val="single"/>
        </w:rPr>
        <w:t xml:space="preserve"> </w:t>
      </w:r>
      <w:r w:rsidR="00000694">
        <w:rPr>
          <w:rFonts w:ascii="黑体" w:eastAsia="黑体" w:hAnsi="黑体"/>
          <w:kern w:val="0"/>
          <w:sz w:val="32"/>
          <w:u w:val="single"/>
        </w:rPr>
        <w:t xml:space="preserve"> </w:t>
      </w:r>
      <w:r w:rsidRPr="009A372E">
        <w:rPr>
          <w:rFonts w:ascii="黑体" w:eastAsia="黑体" w:hAnsi="黑体"/>
          <w:kern w:val="0"/>
          <w:sz w:val="32"/>
        </w:rPr>
        <w:t>职</w:t>
      </w:r>
      <w:r>
        <w:rPr>
          <w:rFonts w:ascii="黑体" w:eastAsia="黑体" w:hAnsi="黑体"/>
          <w:kern w:val="0"/>
          <w:sz w:val="32"/>
        </w:rPr>
        <w:t>务</w:t>
      </w:r>
      <w:r>
        <w:rPr>
          <w:rFonts w:ascii="黑体" w:eastAsia="黑体" w:hAnsi="黑体" w:hint="eastAsia"/>
          <w:kern w:val="0"/>
          <w:sz w:val="32"/>
        </w:rPr>
        <w:t>。</w:t>
      </w:r>
    </w:p>
    <w:p w:rsidR="003109C4" w:rsidRDefault="003109C4" w:rsidP="003109C4">
      <w:pPr>
        <w:widowControl/>
        <w:spacing w:line="360" w:lineRule="auto"/>
        <w:ind w:firstLineChars="200" w:firstLine="640"/>
        <w:jc w:val="left"/>
        <w:rPr>
          <w:rFonts w:ascii="黑体" w:eastAsia="黑体" w:hAnsi="黑体"/>
          <w:kern w:val="0"/>
          <w:sz w:val="32"/>
        </w:rPr>
      </w:pPr>
    </w:p>
    <w:p w:rsidR="003109C4" w:rsidRDefault="003109C4" w:rsidP="000B3A75">
      <w:pPr>
        <w:widowControl/>
        <w:spacing w:line="360" w:lineRule="auto"/>
        <w:ind w:firstLineChars="200" w:firstLine="640"/>
        <w:jc w:val="left"/>
        <w:rPr>
          <w:rFonts w:ascii="黑体" w:eastAsia="黑体" w:hAnsi="黑体"/>
          <w:kern w:val="0"/>
          <w:sz w:val="32"/>
        </w:rPr>
      </w:pPr>
      <w:r>
        <w:rPr>
          <w:rFonts w:ascii="黑体" w:eastAsia="黑体" w:hAnsi="黑体"/>
          <w:kern w:val="0"/>
          <w:sz w:val="32"/>
        </w:rPr>
        <w:t>特此证明</w:t>
      </w:r>
      <w:r>
        <w:rPr>
          <w:rFonts w:ascii="黑体" w:eastAsia="黑体" w:hAnsi="黑体" w:hint="eastAsia"/>
          <w:kern w:val="0"/>
          <w:sz w:val="32"/>
        </w:rPr>
        <w:t>。</w:t>
      </w:r>
    </w:p>
    <w:p w:rsidR="003109C4" w:rsidRDefault="003109C4" w:rsidP="003109C4">
      <w:pPr>
        <w:widowControl/>
        <w:spacing w:line="360" w:lineRule="auto"/>
        <w:jc w:val="left"/>
        <w:rPr>
          <w:rFonts w:ascii="黑体" w:eastAsia="黑体" w:hAnsi="黑体"/>
          <w:kern w:val="0"/>
          <w:sz w:val="32"/>
        </w:rPr>
      </w:pPr>
    </w:p>
    <w:p w:rsidR="003109C4" w:rsidRDefault="003109C4" w:rsidP="003109C4">
      <w:pPr>
        <w:widowControl/>
        <w:spacing w:line="360" w:lineRule="auto"/>
        <w:ind w:firstLineChars="200" w:firstLine="640"/>
        <w:jc w:val="left"/>
        <w:rPr>
          <w:rFonts w:ascii="黑体" w:eastAsia="黑体" w:hAnsi="黑体"/>
          <w:kern w:val="0"/>
          <w:sz w:val="32"/>
        </w:rPr>
      </w:pPr>
      <w:r>
        <w:rPr>
          <w:rFonts w:ascii="黑体" w:eastAsia="黑体" w:hAnsi="黑体"/>
          <w:kern w:val="0"/>
          <w:sz w:val="32"/>
        </w:rPr>
        <w:t>本单位承诺本证明真实有效</w:t>
      </w:r>
      <w:r>
        <w:rPr>
          <w:rFonts w:ascii="黑体" w:eastAsia="黑体" w:hAnsi="黑体" w:hint="eastAsia"/>
          <w:kern w:val="0"/>
          <w:sz w:val="32"/>
        </w:rPr>
        <w:t>，</w:t>
      </w:r>
      <w:r>
        <w:rPr>
          <w:rFonts w:ascii="黑体" w:eastAsia="黑体" w:hAnsi="黑体"/>
          <w:kern w:val="0"/>
          <w:sz w:val="32"/>
        </w:rPr>
        <w:t>仅限于申请北京市</w:t>
      </w:r>
      <w:r>
        <w:rPr>
          <w:rFonts w:ascii="黑体" w:eastAsia="黑体" w:hAnsi="黑体" w:hint="eastAsia"/>
          <w:kern w:val="0"/>
          <w:sz w:val="32"/>
        </w:rPr>
        <w:t>社区养老服务驿站负责人</w:t>
      </w:r>
      <w:r>
        <w:rPr>
          <w:rFonts w:ascii="黑体" w:eastAsia="黑体" w:hAnsi="黑体"/>
          <w:kern w:val="0"/>
          <w:sz w:val="32"/>
        </w:rPr>
        <w:t>培训班事宜</w:t>
      </w:r>
      <w:r>
        <w:rPr>
          <w:rFonts w:ascii="黑体" w:eastAsia="黑体" w:hAnsi="黑体" w:hint="eastAsia"/>
          <w:kern w:val="0"/>
          <w:sz w:val="32"/>
        </w:rPr>
        <w:t>。</w:t>
      </w:r>
    </w:p>
    <w:p w:rsidR="003109C4" w:rsidRDefault="003109C4" w:rsidP="003109C4">
      <w:pPr>
        <w:widowControl/>
        <w:spacing w:line="360" w:lineRule="auto"/>
        <w:jc w:val="left"/>
        <w:rPr>
          <w:rFonts w:ascii="黑体" w:eastAsia="黑体" w:hAnsi="黑体"/>
          <w:kern w:val="0"/>
          <w:sz w:val="32"/>
        </w:rPr>
      </w:pPr>
    </w:p>
    <w:p w:rsidR="00013B36" w:rsidRDefault="00013B36" w:rsidP="003109C4">
      <w:pPr>
        <w:widowControl/>
        <w:spacing w:line="360" w:lineRule="auto"/>
        <w:jc w:val="left"/>
        <w:rPr>
          <w:rFonts w:ascii="黑体" w:eastAsia="黑体" w:hAnsi="黑体"/>
          <w:kern w:val="0"/>
          <w:sz w:val="32"/>
        </w:rPr>
      </w:pPr>
    </w:p>
    <w:p w:rsidR="003109C4" w:rsidRDefault="003109C4" w:rsidP="003109C4">
      <w:pPr>
        <w:widowControl/>
        <w:spacing w:line="360" w:lineRule="auto"/>
        <w:jc w:val="left"/>
        <w:rPr>
          <w:rFonts w:ascii="黑体" w:eastAsia="黑体" w:hAnsi="黑体"/>
          <w:kern w:val="0"/>
          <w:sz w:val="32"/>
        </w:rPr>
      </w:pPr>
    </w:p>
    <w:p w:rsidR="003109C4" w:rsidRDefault="003109C4" w:rsidP="003109C4">
      <w:pPr>
        <w:widowControl/>
        <w:spacing w:line="360" w:lineRule="auto"/>
        <w:ind w:right="1280" w:firstLineChars="1500" w:firstLine="4800"/>
        <w:rPr>
          <w:rFonts w:ascii="黑体" w:eastAsia="黑体" w:hAnsi="黑体"/>
          <w:kern w:val="0"/>
          <w:sz w:val="32"/>
          <w:u w:val="single"/>
        </w:rPr>
      </w:pPr>
      <w:r>
        <w:rPr>
          <w:rFonts w:ascii="黑体" w:eastAsia="黑体" w:hAnsi="黑体"/>
          <w:kern w:val="0"/>
          <w:sz w:val="32"/>
        </w:rPr>
        <w:t>单位名称</w:t>
      </w:r>
      <w:r>
        <w:rPr>
          <w:rFonts w:ascii="黑体" w:eastAsia="黑体" w:hAnsi="黑体" w:hint="eastAsia"/>
          <w:kern w:val="0"/>
          <w:sz w:val="32"/>
        </w:rPr>
        <w:t>：</w:t>
      </w:r>
    </w:p>
    <w:p w:rsidR="003109C4" w:rsidRDefault="003109C4" w:rsidP="003109C4">
      <w:pPr>
        <w:widowControl/>
        <w:spacing w:line="360" w:lineRule="auto"/>
        <w:ind w:right="1280" w:firstLineChars="1500" w:firstLine="4800"/>
        <w:rPr>
          <w:rFonts w:ascii="黑体" w:eastAsia="黑体" w:hAnsi="黑体"/>
          <w:kern w:val="0"/>
          <w:sz w:val="32"/>
        </w:rPr>
      </w:pPr>
      <w:r>
        <w:rPr>
          <w:rFonts w:ascii="黑体" w:eastAsia="黑体" w:hAnsi="黑体"/>
          <w:kern w:val="0"/>
          <w:sz w:val="32"/>
        </w:rPr>
        <w:t>日期</w:t>
      </w:r>
      <w:r>
        <w:rPr>
          <w:rFonts w:ascii="黑体" w:eastAsia="黑体" w:hAnsi="黑体" w:hint="eastAsia"/>
          <w:kern w:val="0"/>
          <w:sz w:val="32"/>
        </w:rPr>
        <w:t>：</w:t>
      </w:r>
    </w:p>
    <w:p w:rsidR="00E46DAF" w:rsidRPr="003109C4" w:rsidRDefault="003109C4" w:rsidP="003109C4">
      <w:pPr>
        <w:widowControl/>
        <w:spacing w:line="360" w:lineRule="auto"/>
        <w:ind w:right="1280"/>
        <w:jc w:val="center"/>
        <w:rPr>
          <w:rFonts w:ascii="黑体" w:eastAsia="黑体" w:hAnsi="黑体"/>
          <w:kern w:val="0"/>
          <w:sz w:val="32"/>
        </w:rPr>
      </w:pPr>
      <w:r>
        <w:rPr>
          <w:rFonts w:ascii="黑体" w:eastAsia="黑体" w:hAnsi="黑体"/>
          <w:kern w:val="0"/>
          <w:sz w:val="32"/>
        </w:rPr>
        <w:t xml:space="preserve">                     </w:t>
      </w:r>
      <w:r>
        <w:rPr>
          <w:rFonts w:ascii="黑体" w:eastAsia="黑体" w:hAnsi="黑体" w:hint="eastAsia"/>
          <w:kern w:val="0"/>
          <w:sz w:val="32"/>
        </w:rPr>
        <w:t>（加盖单位公章）</w:t>
      </w:r>
    </w:p>
    <w:sectPr w:rsidR="00E46DAF" w:rsidRPr="003109C4" w:rsidSect="00E46DAF"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50" w:rsidRDefault="002C5C50" w:rsidP="00E46DAF">
      <w:r>
        <w:separator/>
      </w:r>
    </w:p>
  </w:endnote>
  <w:endnote w:type="continuationSeparator" w:id="1">
    <w:p w:rsidR="002C5C50" w:rsidRDefault="002C5C50" w:rsidP="00E46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AF" w:rsidRDefault="00DA75EF" w:rsidP="00013B36">
    <w:pPr>
      <w:pStyle w:val="a4"/>
      <w:tabs>
        <w:tab w:val="clear" w:pos="4153"/>
        <w:tab w:val="clear" w:pos="8306"/>
        <w:tab w:val="center" w:pos="4345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4097" type="#_x0000_t202" style="position:absolute;margin-left:0;margin-top:0;width:4.6pt;height:11pt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" filled="f" stroked="f" strokeweight=".5pt">
          <v:path arrowok="t"/>
          <v:textbox style="mso-fit-shape-to-text:t" inset="0,0,0,0">
            <w:txbxContent>
              <w:p w:rsidR="00E46DAF" w:rsidRDefault="00E46DAF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50" w:rsidRDefault="002C5C50" w:rsidP="00E46DAF">
      <w:r>
        <w:separator/>
      </w:r>
    </w:p>
  </w:footnote>
  <w:footnote w:type="continuationSeparator" w:id="1">
    <w:p w:rsidR="002C5C50" w:rsidRDefault="002C5C50" w:rsidP="00E46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97C"/>
    <w:multiLevelType w:val="multilevel"/>
    <w:tmpl w:val="0531597C"/>
    <w:lvl w:ilvl="0">
      <w:start w:val="1"/>
      <w:numFmt w:val="decimal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359C62F9"/>
    <w:multiLevelType w:val="multilevel"/>
    <w:tmpl w:val="359C62F9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 fillcolor="white">
      <v:fill color="white"/>
    </o: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266B75"/>
    <w:rsid w:val="00000694"/>
    <w:rsid w:val="000072E6"/>
    <w:rsid w:val="00013B36"/>
    <w:rsid w:val="0005708A"/>
    <w:rsid w:val="00057985"/>
    <w:rsid w:val="00065458"/>
    <w:rsid w:val="00067234"/>
    <w:rsid w:val="00095925"/>
    <w:rsid w:val="000A35D2"/>
    <w:rsid w:val="000A3905"/>
    <w:rsid w:val="000A5C08"/>
    <w:rsid w:val="000B304A"/>
    <w:rsid w:val="000B33E8"/>
    <w:rsid w:val="000B3A75"/>
    <w:rsid w:val="000B7141"/>
    <w:rsid w:val="000C21E2"/>
    <w:rsid w:val="000C7A70"/>
    <w:rsid w:val="000D4724"/>
    <w:rsid w:val="000D4BF3"/>
    <w:rsid w:val="000E318A"/>
    <w:rsid w:val="000E4AA7"/>
    <w:rsid w:val="001009A9"/>
    <w:rsid w:val="001032A5"/>
    <w:rsid w:val="00104AA9"/>
    <w:rsid w:val="00104F96"/>
    <w:rsid w:val="001148B6"/>
    <w:rsid w:val="001166B6"/>
    <w:rsid w:val="00116D95"/>
    <w:rsid w:val="00123290"/>
    <w:rsid w:val="00123A37"/>
    <w:rsid w:val="00125944"/>
    <w:rsid w:val="00126C09"/>
    <w:rsid w:val="00134B28"/>
    <w:rsid w:val="00141BDB"/>
    <w:rsid w:val="00145990"/>
    <w:rsid w:val="00172869"/>
    <w:rsid w:val="00172F6C"/>
    <w:rsid w:val="00173253"/>
    <w:rsid w:val="00182F72"/>
    <w:rsid w:val="00195A2C"/>
    <w:rsid w:val="001973DA"/>
    <w:rsid w:val="001A0534"/>
    <w:rsid w:val="001A36B9"/>
    <w:rsid w:val="001A7222"/>
    <w:rsid w:val="001B149D"/>
    <w:rsid w:val="001B1A46"/>
    <w:rsid w:val="001B74C7"/>
    <w:rsid w:val="001B7F6A"/>
    <w:rsid w:val="001C0291"/>
    <w:rsid w:val="001C05D7"/>
    <w:rsid w:val="001C600D"/>
    <w:rsid w:val="001D3362"/>
    <w:rsid w:val="001E26E3"/>
    <w:rsid w:val="001E511B"/>
    <w:rsid w:val="001E5F8E"/>
    <w:rsid w:val="001F01B4"/>
    <w:rsid w:val="002056BC"/>
    <w:rsid w:val="00206EA0"/>
    <w:rsid w:val="00212906"/>
    <w:rsid w:val="00216710"/>
    <w:rsid w:val="0022037B"/>
    <w:rsid w:val="00224EE5"/>
    <w:rsid w:val="00231EE6"/>
    <w:rsid w:val="00241EBA"/>
    <w:rsid w:val="002500AC"/>
    <w:rsid w:val="0025230B"/>
    <w:rsid w:val="002532A4"/>
    <w:rsid w:val="00255C57"/>
    <w:rsid w:val="00260796"/>
    <w:rsid w:val="002658A4"/>
    <w:rsid w:val="0026678F"/>
    <w:rsid w:val="00266B75"/>
    <w:rsid w:val="0027088B"/>
    <w:rsid w:val="0027483F"/>
    <w:rsid w:val="0027563A"/>
    <w:rsid w:val="002824EF"/>
    <w:rsid w:val="00283B01"/>
    <w:rsid w:val="002B398F"/>
    <w:rsid w:val="002B5C47"/>
    <w:rsid w:val="002C5C50"/>
    <w:rsid w:val="002C6F49"/>
    <w:rsid w:val="002D10EF"/>
    <w:rsid w:val="002D30F2"/>
    <w:rsid w:val="002D6CA3"/>
    <w:rsid w:val="002E6A36"/>
    <w:rsid w:val="002F7E07"/>
    <w:rsid w:val="00306496"/>
    <w:rsid w:val="003109C4"/>
    <w:rsid w:val="00331380"/>
    <w:rsid w:val="00343053"/>
    <w:rsid w:val="00353A86"/>
    <w:rsid w:val="00353FE1"/>
    <w:rsid w:val="00387AEA"/>
    <w:rsid w:val="00392423"/>
    <w:rsid w:val="003A0A18"/>
    <w:rsid w:val="003A6A86"/>
    <w:rsid w:val="003B631E"/>
    <w:rsid w:val="003C1E3F"/>
    <w:rsid w:val="003C612C"/>
    <w:rsid w:val="003E07B7"/>
    <w:rsid w:val="003E6639"/>
    <w:rsid w:val="00411583"/>
    <w:rsid w:val="00411B5E"/>
    <w:rsid w:val="004169C2"/>
    <w:rsid w:val="00416FC3"/>
    <w:rsid w:val="00437AD8"/>
    <w:rsid w:val="00443041"/>
    <w:rsid w:val="0044366A"/>
    <w:rsid w:val="0044589F"/>
    <w:rsid w:val="00445CC6"/>
    <w:rsid w:val="00455EF9"/>
    <w:rsid w:val="0046519B"/>
    <w:rsid w:val="00467C45"/>
    <w:rsid w:val="0047301A"/>
    <w:rsid w:val="004904E1"/>
    <w:rsid w:val="004969DD"/>
    <w:rsid w:val="004A01E2"/>
    <w:rsid w:val="004A4EEA"/>
    <w:rsid w:val="004B2773"/>
    <w:rsid w:val="004C6164"/>
    <w:rsid w:val="004C66EF"/>
    <w:rsid w:val="004D40B9"/>
    <w:rsid w:val="004D5E1A"/>
    <w:rsid w:val="004E078C"/>
    <w:rsid w:val="004E0CB0"/>
    <w:rsid w:val="004E6CAD"/>
    <w:rsid w:val="004E7117"/>
    <w:rsid w:val="004F3AA9"/>
    <w:rsid w:val="00510BA6"/>
    <w:rsid w:val="005146F3"/>
    <w:rsid w:val="00514A17"/>
    <w:rsid w:val="00516270"/>
    <w:rsid w:val="00525ADB"/>
    <w:rsid w:val="0054431A"/>
    <w:rsid w:val="00547BFF"/>
    <w:rsid w:val="00550AE7"/>
    <w:rsid w:val="00562073"/>
    <w:rsid w:val="00572967"/>
    <w:rsid w:val="0058140F"/>
    <w:rsid w:val="005861FF"/>
    <w:rsid w:val="00590764"/>
    <w:rsid w:val="00596B55"/>
    <w:rsid w:val="005A0F3D"/>
    <w:rsid w:val="005A19E8"/>
    <w:rsid w:val="005A25B3"/>
    <w:rsid w:val="005A471D"/>
    <w:rsid w:val="005B233B"/>
    <w:rsid w:val="005B66CB"/>
    <w:rsid w:val="005C061C"/>
    <w:rsid w:val="005C2C1F"/>
    <w:rsid w:val="005C4FAF"/>
    <w:rsid w:val="005C59C9"/>
    <w:rsid w:val="005C63C2"/>
    <w:rsid w:val="005C7BAE"/>
    <w:rsid w:val="005D7A57"/>
    <w:rsid w:val="00601EAE"/>
    <w:rsid w:val="006023D3"/>
    <w:rsid w:val="00602494"/>
    <w:rsid w:val="00611895"/>
    <w:rsid w:val="006205F1"/>
    <w:rsid w:val="0062606A"/>
    <w:rsid w:val="00626EC5"/>
    <w:rsid w:val="00635DE5"/>
    <w:rsid w:val="006419D2"/>
    <w:rsid w:val="006461F0"/>
    <w:rsid w:val="0064789B"/>
    <w:rsid w:val="00650E4B"/>
    <w:rsid w:val="00653D0C"/>
    <w:rsid w:val="006551FC"/>
    <w:rsid w:val="00666708"/>
    <w:rsid w:val="006674E7"/>
    <w:rsid w:val="00667B2B"/>
    <w:rsid w:val="00672B91"/>
    <w:rsid w:val="0067374E"/>
    <w:rsid w:val="0069355A"/>
    <w:rsid w:val="006A2915"/>
    <w:rsid w:val="006A450E"/>
    <w:rsid w:val="006C159C"/>
    <w:rsid w:val="006C6B3F"/>
    <w:rsid w:val="006C7FEA"/>
    <w:rsid w:val="006D11BB"/>
    <w:rsid w:val="006D1468"/>
    <w:rsid w:val="006E082E"/>
    <w:rsid w:val="006E518D"/>
    <w:rsid w:val="006E53BE"/>
    <w:rsid w:val="006E5FBC"/>
    <w:rsid w:val="006E73A6"/>
    <w:rsid w:val="006F48BF"/>
    <w:rsid w:val="007027D3"/>
    <w:rsid w:val="00711D33"/>
    <w:rsid w:val="00714FA7"/>
    <w:rsid w:val="00721F7F"/>
    <w:rsid w:val="00726B53"/>
    <w:rsid w:val="00730266"/>
    <w:rsid w:val="00737897"/>
    <w:rsid w:val="00737D1D"/>
    <w:rsid w:val="00742542"/>
    <w:rsid w:val="00752A5C"/>
    <w:rsid w:val="00753232"/>
    <w:rsid w:val="00761337"/>
    <w:rsid w:val="007622A8"/>
    <w:rsid w:val="0076704E"/>
    <w:rsid w:val="007712EA"/>
    <w:rsid w:val="00772D29"/>
    <w:rsid w:val="00784526"/>
    <w:rsid w:val="00785202"/>
    <w:rsid w:val="00786CDC"/>
    <w:rsid w:val="007939BF"/>
    <w:rsid w:val="007A1DFC"/>
    <w:rsid w:val="007B30B1"/>
    <w:rsid w:val="007D4EAE"/>
    <w:rsid w:val="007D6CD7"/>
    <w:rsid w:val="007E04DA"/>
    <w:rsid w:val="007E69D9"/>
    <w:rsid w:val="007F57DD"/>
    <w:rsid w:val="007F7BA9"/>
    <w:rsid w:val="008013FF"/>
    <w:rsid w:val="00827B84"/>
    <w:rsid w:val="00846961"/>
    <w:rsid w:val="008542DA"/>
    <w:rsid w:val="00865A1A"/>
    <w:rsid w:val="00870DC6"/>
    <w:rsid w:val="0087766A"/>
    <w:rsid w:val="0088446F"/>
    <w:rsid w:val="00894771"/>
    <w:rsid w:val="0089605A"/>
    <w:rsid w:val="008B0378"/>
    <w:rsid w:val="008C3CBB"/>
    <w:rsid w:val="008C592A"/>
    <w:rsid w:val="008D13CC"/>
    <w:rsid w:val="008E43D5"/>
    <w:rsid w:val="008E5F2C"/>
    <w:rsid w:val="008E6B2A"/>
    <w:rsid w:val="008E7A74"/>
    <w:rsid w:val="008F107F"/>
    <w:rsid w:val="008F137D"/>
    <w:rsid w:val="008F1DA6"/>
    <w:rsid w:val="00905684"/>
    <w:rsid w:val="00910228"/>
    <w:rsid w:val="00927B7B"/>
    <w:rsid w:val="00931C60"/>
    <w:rsid w:val="009331B9"/>
    <w:rsid w:val="009342FB"/>
    <w:rsid w:val="009419E3"/>
    <w:rsid w:val="009449EB"/>
    <w:rsid w:val="00945AE2"/>
    <w:rsid w:val="00946B3E"/>
    <w:rsid w:val="00947E91"/>
    <w:rsid w:val="00957629"/>
    <w:rsid w:val="00960DD0"/>
    <w:rsid w:val="00961D14"/>
    <w:rsid w:val="00982F5C"/>
    <w:rsid w:val="009855E7"/>
    <w:rsid w:val="00987FA7"/>
    <w:rsid w:val="00990575"/>
    <w:rsid w:val="00992848"/>
    <w:rsid w:val="009A372E"/>
    <w:rsid w:val="009A6C68"/>
    <w:rsid w:val="009B1624"/>
    <w:rsid w:val="009B3077"/>
    <w:rsid w:val="009C1D09"/>
    <w:rsid w:val="009C26FF"/>
    <w:rsid w:val="009D2A48"/>
    <w:rsid w:val="009D5F86"/>
    <w:rsid w:val="009E081C"/>
    <w:rsid w:val="009E2813"/>
    <w:rsid w:val="009E4846"/>
    <w:rsid w:val="00A03C9F"/>
    <w:rsid w:val="00A14D4E"/>
    <w:rsid w:val="00A2051A"/>
    <w:rsid w:val="00A21701"/>
    <w:rsid w:val="00A30463"/>
    <w:rsid w:val="00A31D4F"/>
    <w:rsid w:val="00A355B2"/>
    <w:rsid w:val="00A375E7"/>
    <w:rsid w:val="00A46B34"/>
    <w:rsid w:val="00A66A41"/>
    <w:rsid w:val="00A70C55"/>
    <w:rsid w:val="00A7656A"/>
    <w:rsid w:val="00A84D02"/>
    <w:rsid w:val="00A91C56"/>
    <w:rsid w:val="00A92589"/>
    <w:rsid w:val="00A94E16"/>
    <w:rsid w:val="00A96CE9"/>
    <w:rsid w:val="00AB5090"/>
    <w:rsid w:val="00AC0388"/>
    <w:rsid w:val="00AC0BD7"/>
    <w:rsid w:val="00AD172C"/>
    <w:rsid w:val="00AD428D"/>
    <w:rsid w:val="00AE2AAC"/>
    <w:rsid w:val="00AF55EB"/>
    <w:rsid w:val="00AF7416"/>
    <w:rsid w:val="00B00F5B"/>
    <w:rsid w:val="00B0224D"/>
    <w:rsid w:val="00B10185"/>
    <w:rsid w:val="00B14BFA"/>
    <w:rsid w:val="00B21D4F"/>
    <w:rsid w:val="00B31F96"/>
    <w:rsid w:val="00B54B2D"/>
    <w:rsid w:val="00B63A60"/>
    <w:rsid w:val="00B70204"/>
    <w:rsid w:val="00B7242F"/>
    <w:rsid w:val="00B81179"/>
    <w:rsid w:val="00B82895"/>
    <w:rsid w:val="00B847A3"/>
    <w:rsid w:val="00BA6C66"/>
    <w:rsid w:val="00BB2AF3"/>
    <w:rsid w:val="00BB2FD8"/>
    <w:rsid w:val="00BC2FD2"/>
    <w:rsid w:val="00BC3C56"/>
    <w:rsid w:val="00BC3E94"/>
    <w:rsid w:val="00BC43D5"/>
    <w:rsid w:val="00BD660D"/>
    <w:rsid w:val="00BE0DCD"/>
    <w:rsid w:val="00BE6308"/>
    <w:rsid w:val="00BE79F0"/>
    <w:rsid w:val="00BF302A"/>
    <w:rsid w:val="00C02CB8"/>
    <w:rsid w:val="00C119F1"/>
    <w:rsid w:val="00C156A8"/>
    <w:rsid w:val="00C3077B"/>
    <w:rsid w:val="00C41BFA"/>
    <w:rsid w:val="00C45ADA"/>
    <w:rsid w:val="00C50A13"/>
    <w:rsid w:val="00C51A08"/>
    <w:rsid w:val="00C55EDD"/>
    <w:rsid w:val="00C600D9"/>
    <w:rsid w:val="00C63C20"/>
    <w:rsid w:val="00C644BB"/>
    <w:rsid w:val="00C71230"/>
    <w:rsid w:val="00C71CBF"/>
    <w:rsid w:val="00C75764"/>
    <w:rsid w:val="00C822F3"/>
    <w:rsid w:val="00C944CF"/>
    <w:rsid w:val="00CA7B43"/>
    <w:rsid w:val="00CA7DB3"/>
    <w:rsid w:val="00CB4662"/>
    <w:rsid w:val="00CB4A0B"/>
    <w:rsid w:val="00CC1985"/>
    <w:rsid w:val="00CC3FBE"/>
    <w:rsid w:val="00CC41A5"/>
    <w:rsid w:val="00CC7318"/>
    <w:rsid w:val="00CC734D"/>
    <w:rsid w:val="00CC7C3B"/>
    <w:rsid w:val="00CD5703"/>
    <w:rsid w:val="00CD68F9"/>
    <w:rsid w:val="00CE3C19"/>
    <w:rsid w:val="00CF5BC3"/>
    <w:rsid w:val="00CF786B"/>
    <w:rsid w:val="00D258E8"/>
    <w:rsid w:val="00D312D4"/>
    <w:rsid w:val="00D32CFD"/>
    <w:rsid w:val="00D36FC9"/>
    <w:rsid w:val="00D56059"/>
    <w:rsid w:val="00D61231"/>
    <w:rsid w:val="00D84DF5"/>
    <w:rsid w:val="00D91420"/>
    <w:rsid w:val="00DA63F7"/>
    <w:rsid w:val="00DA6E58"/>
    <w:rsid w:val="00DA75EF"/>
    <w:rsid w:val="00DB1473"/>
    <w:rsid w:val="00DB58CD"/>
    <w:rsid w:val="00DB5CA7"/>
    <w:rsid w:val="00DB6E57"/>
    <w:rsid w:val="00DB7EAA"/>
    <w:rsid w:val="00DD357B"/>
    <w:rsid w:val="00DD7AFB"/>
    <w:rsid w:val="00DF0AF8"/>
    <w:rsid w:val="00DF78C1"/>
    <w:rsid w:val="00E12112"/>
    <w:rsid w:val="00E1301B"/>
    <w:rsid w:val="00E234B0"/>
    <w:rsid w:val="00E27344"/>
    <w:rsid w:val="00E34B6F"/>
    <w:rsid w:val="00E37C65"/>
    <w:rsid w:val="00E41691"/>
    <w:rsid w:val="00E43EB6"/>
    <w:rsid w:val="00E44CC0"/>
    <w:rsid w:val="00E45D40"/>
    <w:rsid w:val="00E46DAF"/>
    <w:rsid w:val="00E6782A"/>
    <w:rsid w:val="00E75C36"/>
    <w:rsid w:val="00E761CC"/>
    <w:rsid w:val="00E9233C"/>
    <w:rsid w:val="00E933B8"/>
    <w:rsid w:val="00E976CB"/>
    <w:rsid w:val="00EB425E"/>
    <w:rsid w:val="00EC4575"/>
    <w:rsid w:val="00ED0643"/>
    <w:rsid w:val="00ED6883"/>
    <w:rsid w:val="00EF20A9"/>
    <w:rsid w:val="00EF4362"/>
    <w:rsid w:val="00F033D5"/>
    <w:rsid w:val="00F041BE"/>
    <w:rsid w:val="00F15C11"/>
    <w:rsid w:val="00F166FC"/>
    <w:rsid w:val="00F21090"/>
    <w:rsid w:val="00F30139"/>
    <w:rsid w:val="00F4383F"/>
    <w:rsid w:val="00F55AD6"/>
    <w:rsid w:val="00F62F6E"/>
    <w:rsid w:val="00F65D68"/>
    <w:rsid w:val="00F66173"/>
    <w:rsid w:val="00F731F9"/>
    <w:rsid w:val="00F76F48"/>
    <w:rsid w:val="00F93075"/>
    <w:rsid w:val="00F93EDC"/>
    <w:rsid w:val="00FA2258"/>
    <w:rsid w:val="00FA2821"/>
    <w:rsid w:val="00FA28D9"/>
    <w:rsid w:val="00FB123D"/>
    <w:rsid w:val="00FB2FC4"/>
    <w:rsid w:val="00FC0735"/>
    <w:rsid w:val="00FC0DBE"/>
    <w:rsid w:val="00FD351F"/>
    <w:rsid w:val="00FD7F6A"/>
    <w:rsid w:val="00FE0A4C"/>
    <w:rsid w:val="05227243"/>
    <w:rsid w:val="05BA6EA3"/>
    <w:rsid w:val="08C67CB4"/>
    <w:rsid w:val="0AFF3832"/>
    <w:rsid w:val="106A3952"/>
    <w:rsid w:val="123C7166"/>
    <w:rsid w:val="13505912"/>
    <w:rsid w:val="13673951"/>
    <w:rsid w:val="160110DF"/>
    <w:rsid w:val="18F77B71"/>
    <w:rsid w:val="1C5C7591"/>
    <w:rsid w:val="1E626199"/>
    <w:rsid w:val="2043652B"/>
    <w:rsid w:val="20CE4571"/>
    <w:rsid w:val="24215E77"/>
    <w:rsid w:val="2A9E71E4"/>
    <w:rsid w:val="2CEA6D07"/>
    <w:rsid w:val="308A0A53"/>
    <w:rsid w:val="35DC3545"/>
    <w:rsid w:val="372B68F7"/>
    <w:rsid w:val="3A3C3D00"/>
    <w:rsid w:val="3B2F3B36"/>
    <w:rsid w:val="449F67E4"/>
    <w:rsid w:val="469C207D"/>
    <w:rsid w:val="471165FE"/>
    <w:rsid w:val="4A937198"/>
    <w:rsid w:val="4AFA762C"/>
    <w:rsid w:val="4EE90883"/>
    <w:rsid w:val="513156DC"/>
    <w:rsid w:val="513E637E"/>
    <w:rsid w:val="53CE0031"/>
    <w:rsid w:val="55530F59"/>
    <w:rsid w:val="5E227966"/>
    <w:rsid w:val="5E3C5D15"/>
    <w:rsid w:val="68A07FD0"/>
    <w:rsid w:val="6D212372"/>
    <w:rsid w:val="6D813E89"/>
    <w:rsid w:val="703A42C8"/>
    <w:rsid w:val="73F33310"/>
    <w:rsid w:val="767363D2"/>
    <w:rsid w:val="778E1FA1"/>
    <w:rsid w:val="79D35A5D"/>
    <w:rsid w:val="7BC8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unhideWhenUsed="0"/>
    <w:lsdException w:name="toc 2" w:locked="1" w:uiPriority="0" w:unhideWhenUsed="0"/>
    <w:lsdException w:name="toc 3" w:locked="1" w:uiPriority="0" w:unhideWhenUsed="0"/>
    <w:lsdException w:name="toc 4" w:locked="1" w:uiPriority="0" w:unhideWhenUsed="0"/>
    <w:lsdException w:name="toc 5" w:locked="1" w:uiPriority="0" w:unhideWhenUsed="0"/>
    <w:lsdException w:name="toc 6" w:locked="1" w:uiPriority="0" w:unhideWhenUsed="0"/>
    <w:lsdException w:name="toc 7" w:locked="1" w:uiPriority="0" w:unhideWhenUsed="0"/>
    <w:lsdException w:name="toc 8" w:locked="1" w:uiPriority="0" w:unhideWhenUsed="0"/>
    <w:lsdException w:name="toc 9" w:locked="1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qFormat="1"/>
    <w:lsdException w:name="Followed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Normal Table" w:qFormat="1"/>
    <w:lsdException w:name="Table Grid" w:locked="1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A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6D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E46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E46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46DAF"/>
    <w:pPr>
      <w:spacing w:before="150" w:after="150" w:line="27" w:lineRule="atLeast"/>
      <w:ind w:left="150" w:right="150"/>
      <w:jc w:val="left"/>
    </w:pPr>
    <w:rPr>
      <w:rFonts w:ascii="Times New Roman" w:hAnsi="Times New Roman"/>
      <w:color w:val="1070A5"/>
      <w:kern w:val="0"/>
      <w:sz w:val="19"/>
      <w:szCs w:val="19"/>
    </w:rPr>
  </w:style>
  <w:style w:type="table" w:styleId="a7">
    <w:name w:val="Table Grid"/>
    <w:basedOn w:val="a1"/>
    <w:uiPriority w:val="39"/>
    <w:qFormat/>
    <w:locked/>
    <w:rsid w:val="00E46D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locked/>
    <w:rsid w:val="00E46DAF"/>
    <w:rPr>
      <w:b/>
    </w:rPr>
  </w:style>
  <w:style w:type="character" w:styleId="a9">
    <w:name w:val="FollowedHyperlink"/>
    <w:basedOn w:val="a0"/>
    <w:uiPriority w:val="99"/>
    <w:unhideWhenUsed/>
    <w:qFormat/>
    <w:rsid w:val="00E46DAF"/>
    <w:rPr>
      <w:color w:val="1070A5"/>
      <w:sz w:val="19"/>
      <w:szCs w:val="19"/>
      <w:u w:val="none"/>
    </w:rPr>
  </w:style>
  <w:style w:type="character" w:styleId="aa">
    <w:name w:val="Emphasis"/>
    <w:basedOn w:val="a0"/>
    <w:qFormat/>
    <w:locked/>
    <w:rsid w:val="00E46DAF"/>
  </w:style>
  <w:style w:type="character" w:styleId="HTML">
    <w:name w:val="HTML Definition"/>
    <w:basedOn w:val="a0"/>
    <w:uiPriority w:val="99"/>
    <w:unhideWhenUsed/>
    <w:qFormat/>
    <w:rsid w:val="00E46DAF"/>
  </w:style>
  <w:style w:type="character" w:styleId="HTML0">
    <w:name w:val="HTML Acronym"/>
    <w:basedOn w:val="a0"/>
    <w:uiPriority w:val="99"/>
    <w:unhideWhenUsed/>
    <w:qFormat/>
    <w:rsid w:val="00E46DAF"/>
  </w:style>
  <w:style w:type="character" w:styleId="HTML1">
    <w:name w:val="HTML Variable"/>
    <w:basedOn w:val="a0"/>
    <w:uiPriority w:val="99"/>
    <w:unhideWhenUsed/>
    <w:qFormat/>
    <w:rsid w:val="00E46DAF"/>
  </w:style>
  <w:style w:type="character" w:styleId="ab">
    <w:name w:val="Hyperlink"/>
    <w:basedOn w:val="a0"/>
    <w:uiPriority w:val="99"/>
    <w:unhideWhenUsed/>
    <w:qFormat/>
    <w:rsid w:val="00E46DAF"/>
    <w:rPr>
      <w:color w:val="0000FF" w:themeColor="hyperlink"/>
      <w:u w:val="single"/>
    </w:rPr>
  </w:style>
  <w:style w:type="character" w:styleId="HTML2">
    <w:name w:val="HTML Code"/>
    <w:basedOn w:val="a0"/>
    <w:uiPriority w:val="99"/>
    <w:unhideWhenUsed/>
    <w:qFormat/>
    <w:rsid w:val="00E46DAF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3">
    <w:name w:val="HTML Cite"/>
    <w:basedOn w:val="a0"/>
    <w:uiPriority w:val="99"/>
    <w:unhideWhenUsed/>
    <w:qFormat/>
    <w:rsid w:val="00E46DAF"/>
  </w:style>
  <w:style w:type="character" w:styleId="HTML4">
    <w:name w:val="HTML Keyboard"/>
    <w:basedOn w:val="a0"/>
    <w:uiPriority w:val="99"/>
    <w:unhideWhenUsed/>
    <w:qFormat/>
    <w:rsid w:val="00E46DAF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5">
    <w:name w:val="HTML Sample"/>
    <w:basedOn w:val="a0"/>
    <w:uiPriority w:val="99"/>
    <w:unhideWhenUsed/>
    <w:qFormat/>
    <w:rsid w:val="00E46DAF"/>
    <w:rPr>
      <w:rFonts w:ascii="Consolas" w:eastAsia="Consolas" w:hAnsi="Consolas" w:cs="Consolas" w:hint="default"/>
      <w:sz w:val="21"/>
      <w:szCs w:val="21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E46DAF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E46DAF"/>
    <w:rPr>
      <w:rFonts w:cs="Times New Roman"/>
      <w:sz w:val="18"/>
      <w:szCs w:val="18"/>
    </w:rPr>
  </w:style>
  <w:style w:type="character" w:customStyle="1" w:styleId="Char2">
    <w:name w:val="正文 + 小二 Char"/>
    <w:basedOn w:val="a0"/>
    <w:link w:val="ac"/>
    <w:qFormat/>
    <w:rsid w:val="00E46DAF"/>
    <w:rPr>
      <w:rFonts w:eastAsia="宋体"/>
      <w:kern w:val="2"/>
      <w:sz w:val="30"/>
      <w:szCs w:val="24"/>
      <w:lang w:val="en-US" w:eastAsia="zh-CN" w:bidi="ar-SA"/>
    </w:rPr>
  </w:style>
  <w:style w:type="paragraph" w:customStyle="1" w:styleId="ac">
    <w:name w:val="正文 + 小二"/>
    <w:basedOn w:val="a"/>
    <w:link w:val="Char2"/>
    <w:qFormat/>
    <w:rsid w:val="00E46DAF"/>
    <w:pPr>
      <w:spacing w:line="360" w:lineRule="auto"/>
      <w:ind w:firstLineChars="200" w:firstLine="600"/>
    </w:pPr>
    <w:rPr>
      <w:sz w:val="30"/>
      <w:szCs w:val="24"/>
    </w:rPr>
  </w:style>
  <w:style w:type="character" w:customStyle="1" w:styleId="1">
    <w:name w:val="未处理的提及1"/>
    <w:basedOn w:val="a0"/>
    <w:uiPriority w:val="99"/>
    <w:unhideWhenUsed/>
    <w:qFormat/>
    <w:rsid w:val="00E46DAF"/>
    <w:rPr>
      <w:color w:val="808080"/>
      <w:shd w:val="clear" w:color="auto" w:fill="E6E6E6"/>
    </w:rPr>
  </w:style>
  <w:style w:type="character" w:customStyle="1" w:styleId="hover39">
    <w:name w:val="hover39"/>
    <w:basedOn w:val="a0"/>
    <w:qFormat/>
    <w:rsid w:val="00E46DAF"/>
    <w:rPr>
      <w:color w:val="3EAF0E"/>
    </w:rPr>
  </w:style>
  <w:style w:type="character" w:customStyle="1" w:styleId="btn-task-gray">
    <w:name w:val="btn-task-gray"/>
    <w:basedOn w:val="a0"/>
    <w:qFormat/>
    <w:rsid w:val="00E46DAF"/>
  </w:style>
  <w:style w:type="character" w:customStyle="1" w:styleId="btn-task-gray1">
    <w:name w:val="btn-task-gray1"/>
    <w:basedOn w:val="a0"/>
    <w:qFormat/>
    <w:rsid w:val="00E46DAF"/>
    <w:rPr>
      <w:color w:val="FFFFFF"/>
      <w:u w:val="none"/>
      <w:shd w:val="clear" w:color="auto" w:fill="CCCCCC"/>
    </w:rPr>
  </w:style>
  <w:style w:type="paragraph" w:styleId="ad">
    <w:name w:val="List Paragraph"/>
    <w:basedOn w:val="a"/>
    <w:uiPriority w:val="34"/>
    <w:qFormat/>
    <w:rsid w:val="00E46DA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46DAF"/>
    <w:rPr>
      <w:rFonts w:ascii="Calibri" w:hAnsi="Calibr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46DA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5C22C-FFDE-4006-85DD-90C86B12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8</Characters>
  <Application>Microsoft Office Word</Application>
  <DocSecurity>0</DocSecurity>
  <Lines>1</Lines>
  <Paragraphs>1</Paragraphs>
  <ScaleCrop>false</ScaleCrop>
  <Company>微软中国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航空器拥有者及驾驶员协会</dc:title>
  <dc:creator>微软用户</dc:creator>
  <cp:lastModifiedBy>a</cp:lastModifiedBy>
  <cp:revision>103</cp:revision>
  <cp:lastPrinted>2020-06-22T10:30:00Z</cp:lastPrinted>
  <dcterms:created xsi:type="dcterms:W3CDTF">2020-05-14T03:37:00Z</dcterms:created>
  <dcterms:modified xsi:type="dcterms:W3CDTF">2020-06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